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FE157C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FE157C" w:rsidRDefault="00FE157C" w:rsidP="002B15E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ANUGA  7 – 11 .10.2017 </w:t>
            </w:r>
          </w:p>
        </w:tc>
      </w:tr>
    </w:tbl>
    <w:p w:rsidR="00494F78" w:rsidRPr="00FE157C" w:rsidRDefault="00494F78" w:rsidP="006E78A5">
      <w:pPr>
        <w:ind w:left="-851"/>
        <w:rPr>
          <w:b/>
          <w:sz w:val="4"/>
          <w:szCs w:val="4"/>
          <w:lang w:val="en-US"/>
        </w:rPr>
      </w:pPr>
    </w:p>
    <w:p w:rsidR="004B755A" w:rsidRPr="00FE157C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>ΣΤΟΙΧΕΙΑ</w:t>
      </w:r>
      <w:r w:rsidRPr="00FE157C">
        <w:rPr>
          <w:b/>
          <w:sz w:val="20"/>
          <w:szCs w:val="20"/>
          <w:lang w:val="en-US"/>
        </w:rPr>
        <w:t xml:space="preserve"> </w:t>
      </w:r>
      <w:r w:rsidRPr="00494F78">
        <w:rPr>
          <w:b/>
          <w:sz w:val="20"/>
          <w:szCs w:val="20"/>
        </w:rPr>
        <w:t>ΥΠΕΥΘΥΝΟΥ</w:t>
      </w:r>
      <w:r w:rsidRPr="00FE157C">
        <w:rPr>
          <w:b/>
          <w:sz w:val="20"/>
          <w:szCs w:val="20"/>
          <w:lang w:val="en-US"/>
        </w:rPr>
        <w:t xml:space="preserve"> </w:t>
      </w:r>
      <w:r w:rsidRPr="00494F78">
        <w:rPr>
          <w:b/>
          <w:sz w:val="20"/>
          <w:szCs w:val="20"/>
          <w:lang w:val="en-US"/>
        </w:rPr>
        <w:t>ENTERPRISE</w:t>
      </w:r>
      <w:r w:rsidRPr="00FE157C">
        <w:rPr>
          <w:b/>
          <w:sz w:val="20"/>
          <w:szCs w:val="20"/>
          <w:lang w:val="en-US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AF1B3E" w:rsidTr="00405FA1">
        <w:tc>
          <w:tcPr>
            <w:tcW w:w="1951" w:type="dxa"/>
          </w:tcPr>
          <w:p w:rsidR="004B755A" w:rsidRPr="00FE157C" w:rsidRDefault="004B755A" w:rsidP="00E201BD">
            <w:pPr>
              <w:rPr>
                <w:b/>
                <w:sz w:val="20"/>
                <w:szCs w:val="20"/>
                <w:lang w:val="en-US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FE157C" w:rsidRDefault="00C85793" w:rsidP="00E201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Κ</w:t>
            </w:r>
            <w:r w:rsidRPr="00FE157C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Αναγνωστοπούλου</w:t>
            </w:r>
          </w:p>
        </w:tc>
        <w:tc>
          <w:tcPr>
            <w:tcW w:w="851" w:type="dxa"/>
          </w:tcPr>
          <w:p w:rsidR="004B755A" w:rsidRPr="00FE157C" w:rsidRDefault="00405FA1" w:rsidP="00E201B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FE157C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AF1B3E" w:rsidRDefault="00625247" w:rsidP="002427E7">
            <w:pPr>
              <w:rPr>
                <w:sz w:val="20"/>
                <w:szCs w:val="20"/>
                <w:lang w:val="en-US"/>
              </w:rPr>
            </w:pPr>
            <w:hyperlink r:id="rId8" w:history="1">
              <w:r w:rsidR="00C85793" w:rsidRPr="003744A7">
                <w:rPr>
                  <w:rStyle w:val="-"/>
                  <w:sz w:val="20"/>
                  <w:szCs w:val="20"/>
                  <w:lang w:val="en-US"/>
                </w:rPr>
                <w:t>k</w:t>
              </w:r>
              <w:r w:rsidR="00C85793" w:rsidRPr="00AF1B3E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="00C85793" w:rsidRPr="003744A7">
                <w:rPr>
                  <w:rStyle w:val="-"/>
                  <w:sz w:val="20"/>
                  <w:szCs w:val="20"/>
                  <w:lang w:val="en-US"/>
                </w:rPr>
                <w:t>anagnostopoulou</w:t>
              </w:r>
              <w:r w:rsidR="00C85793" w:rsidRPr="00AF1B3E">
                <w:rPr>
                  <w:rStyle w:val="-"/>
                  <w:sz w:val="20"/>
                  <w:szCs w:val="20"/>
                  <w:lang w:val="en-US"/>
                </w:rPr>
                <w:t>@</w:t>
              </w:r>
              <w:r w:rsidR="00C85793" w:rsidRPr="003744A7">
                <w:rPr>
                  <w:rStyle w:val="-"/>
                  <w:sz w:val="20"/>
                  <w:szCs w:val="20"/>
                  <w:lang w:val="en-US"/>
                </w:rPr>
                <w:t>enterprisegreece</w:t>
              </w:r>
              <w:r w:rsidR="00C85793" w:rsidRPr="00AF1B3E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="00C85793" w:rsidRPr="003744A7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C85793" w:rsidRPr="00AF1B3E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="00C85793" w:rsidRPr="003744A7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AF1B3E" w:rsidRDefault="004B755A" w:rsidP="002427E7">
            <w:pPr>
              <w:rPr>
                <w:sz w:val="20"/>
                <w:szCs w:val="20"/>
                <w:lang w:val="en-US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C8579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C85793">
              <w:rPr>
                <w:sz w:val="20"/>
                <w:szCs w:val="20"/>
                <w:lang w:val="en-US"/>
              </w:rPr>
              <w:t>67</w:t>
            </w:r>
            <w:r w:rsidR="00AF1B3E">
              <w:rPr>
                <w:sz w:val="20"/>
                <w:szCs w:val="20"/>
                <w:lang w:val="en-US"/>
              </w:rPr>
              <w:t xml:space="preserve"> &amp; </w:t>
            </w:r>
          </w:p>
          <w:p w:rsidR="004B755A" w:rsidRPr="00C85793" w:rsidRDefault="00AF1B3E" w:rsidP="002427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 3355762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C85793" w:rsidRDefault="004B755A" w:rsidP="00E201BD">
            <w:pPr>
              <w:rPr>
                <w:sz w:val="20"/>
                <w:szCs w:val="20"/>
              </w:rPr>
            </w:pPr>
            <w:r w:rsidRPr="00C85793">
              <w:rPr>
                <w:sz w:val="20"/>
                <w:szCs w:val="20"/>
              </w:rPr>
              <w:t>210 3</w:t>
            </w:r>
            <w:r w:rsidR="00EB066E" w:rsidRPr="00C85793">
              <w:rPr>
                <w:sz w:val="20"/>
                <w:szCs w:val="20"/>
              </w:rPr>
              <w:t>242079</w:t>
            </w:r>
          </w:p>
        </w:tc>
      </w:tr>
    </w:tbl>
    <w:p w:rsidR="004B755A" w:rsidRPr="00C85793" w:rsidRDefault="004B755A" w:rsidP="00E201BD">
      <w:pPr>
        <w:rPr>
          <w:sz w:val="4"/>
          <w:szCs w:val="4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114F6A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8255" t="12700" r="10795" b="6350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pDHgIAAD0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9525" t="12700" r="9525" b="635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I6Hg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"/>
                  </w:pict>
                </mc:Fallback>
              </mc:AlternateConten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</w:rPr>
            </w:pPr>
            <w:r w:rsidRPr="00494F78">
              <w:rPr>
                <w:b/>
                <w:noProof/>
                <w:sz w:val="20"/>
                <w:szCs w:val="20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8D3DDF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4"/>
          </w:tcPr>
          <w:p w:rsidR="006E78A5" w:rsidRPr="00A66AE6" w:rsidRDefault="00114F6A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3970" r="12700" b="508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3.6pt;margin-top:2.55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9AG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3970" r="12700" b="508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3.6pt;margin-top:2.55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EuHgIAADs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114F6A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3970" r="10160" b="508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83.6pt;margin-top:2.55pt;width:12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3970" r="10160" b="508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3.6pt;margin-top:2.55pt;width:12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an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4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:rsidR="00A66AE6" w:rsidRPr="006E78A5" w:rsidRDefault="00114F6A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8255" t="13970" r="10795" b="5080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90.6pt;margin-top:4.65pt;width:12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jT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9525" t="13970" r="9525" b="508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43.7pt;margin-top:4.65pt;width:12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0GCHg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9525" t="13970" r="9525" b="508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2.2pt;margin-top:4.65pt;width:12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eRHQIAADw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9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47" w:rsidRDefault="00625247" w:rsidP="000E1691">
      <w:pPr>
        <w:spacing w:after="0" w:line="240" w:lineRule="auto"/>
      </w:pPr>
      <w:r>
        <w:separator/>
      </w:r>
    </w:p>
  </w:endnote>
  <w:endnote w:type="continuationSeparator" w:id="0">
    <w:p w:rsidR="00625247" w:rsidRDefault="00625247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47" w:rsidRDefault="00625247" w:rsidP="000E1691">
      <w:pPr>
        <w:spacing w:after="0" w:line="240" w:lineRule="auto"/>
      </w:pPr>
      <w:r>
        <w:separator/>
      </w:r>
    </w:p>
  </w:footnote>
  <w:footnote w:type="continuationSeparator" w:id="0">
    <w:p w:rsidR="00625247" w:rsidRDefault="00625247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91" w:rsidRDefault="000E1691">
    <w:pPr>
      <w:pStyle w:val="a4"/>
    </w:pPr>
    <w:r w:rsidRPr="000E169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354330</wp:posOffset>
          </wp:positionV>
          <wp:extent cx="2133600" cy="438150"/>
          <wp:effectExtent l="0" t="0" r="0" b="0"/>
          <wp:wrapNone/>
          <wp:docPr id="3" name="Εικόνα 3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86CB8"/>
    <w:rsid w:val="000B20E6"/>
    <w:rsid w:val="000E1691"/>
    <w:rsid w:val="000F0A8F"/>
    <w:rsid w:val="000F3043"/>
    <w:rsid w:val="00114F6A"/>
    <w:rsid w:val="001C4D8F"/>
    <w:rsid w:val="002427E7"/>
    <w:rsid w:val="00280620"/>
    <w:rsid w:val="002B15EC"/>
    <w:rsid w:val="002C20B3"/>
    <w:rsid w:val="003E1413"/>
    <w:rsid w:val="00405FA1"/>
    <w:rsid w:val="00494F78"/>
    <w:rsid w:val="004B755A"/>
    <w:rsid w:val="005559B7"/>
    <w:rsid w:val="005E37FE"/>
    <w:rsid w:val="00625247"/>
    <w:rsid w:val="006843F9"/>
    <w:rsid w:val="006E78A5"/>
    <w:rsid w:val="00722258"/>
    <w:rsid w:val="007C180A"/>
    <w:rsid w:val="00845979"/>
    <w:rsid w:val="008668F3"/>
    <w:rsid w:val="008D3DDF"/>
    <w:rsid w:val="008D48FA"/>
    <w:rsid w:val="008F6AEF"/>
    <w:rsid w:val="00A66AE6"/>
    <w:rsid w:val="00AF1B3E"/>
    <w:rsid w:val="00C4426E"/>
    <w:rsid w:val="00C85793"/>
    <w:rsid w:val="00D647D6"/>
    <w:rsid w:val="00DB6E5C"/>
    <w:rsid w:val="00DF3131"/>
    <w:rsid w:val="00E201BD"/>
    <w:rsid w:val="00EA3232"/>
    <w:rsid w:val="00EB066E"/>
    <w:rsid w:val="00F12C8F"/>
    <w:rsid w:val="00F65975"/>
    <w:rsid w:val="00FE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anagnostopoulou@enterprisegreece.gov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A6EE5-DD77-4481-A2F8-556E623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dcterms:created xsi:type="dcterms:W3CDTF">2017-01-10T09:39:00Z</dcterms:created>
  <dcterms:modified xsi:type="dcterms:W3CDTF">2017-01-10T09:39:00Z</dcterms:modified>
</cp:coreProperties>
</file>